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A0" w:rsidRDefault="00AC5B87">
      <w:r>
        <w:rPr>
          <w:rFonts w:hint="eastAsia"/>
        </w:rPr>
        <w:t>附件</w:t>
      </w:r>
      <w:r>
        <w:rPr>
          <w:rFonts w:hint="eastAsia"/>
        </w:rPr>
        <w:t>2</w:t>
      </w:r>
    </w:p>
    <w:tbl>
      <w:tblPr>
        <w:tblW w:w="9808" w:type="dxa"/>
        <w:tblCellMar>
          <w:left w:w="0" w:type="dxa"/>
          <w:right w:w="0" w:type="dxa"/>
        </w:tblCellMar>
        <w:tblLook w:val="04A0"/>
      </w:tblPr>
      <w:tblGrid>
        <w:gridCol w:w="508"/>
        <w:gridCol w:w="630"/>
        <w:gridCol w:w="1464"/>
        <w:gridCol w:w="767"/>
        <w:gridCol w:w="319"/>
        <w:gridCol w:w="734"/>
        <w:gridCol w:w="555"/>
        <w:gridCol w:w="84"/>
        <w:gridCol w:w="186"/>
        <w:gridCol w:w="682"/>
        <w:gridCol w:w="414"/>
        <w:gridCol w:w="340"/>
        <w:gridCol w:w="1180"/>
        <w:gridCol w:w="1945"/>
      </w:tblGrid>
      <w:tr w:rsidR="00CB6BA0">
        <w:trPr>
          <w:trHeight w:val="600"/>
        </w:trPr>
        <w:tc>
          <w:tcPr>
            <w:tcW w:w="9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2022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年通山县城区义务教育学校教师遴选考试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报名资格审查表</w:t>
            </w:r>
          </w:p>
        </w:tc>
      </w:tr>
      <w:tr w:rsidR="00CB6BA0">
        <w:trPr>
          <w:trHeight w:val="1361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考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员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声明</w:t>
            </w:r>
          </w:p>
        </w:tc>
        <w:tc>
          <w:tcPr>
            <w:tcW w:w="8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spacing w:line="400" w:lineRule="exact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以下填写内容是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真实完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所提供的证件是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真实有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同时本人近三年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未受到任何党纪、政务处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如有不实，本人愿承担一切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纪律及法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责任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 </w:t>
            </w:r>
          </w:p>
          <w:p w:rsidR="00CB6BA0" w:rsidRDefault="00AC5B87">
            <w:pPr>
              <w:widowControl/>
              <w:spacing w:line="400" w:lineRule="exact"/>
              <w:ind w:firstLineChars="943" w:firstLine="2263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CB6BA0">
        <w:trPr>
          <w:trHeight w:val="60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寸免冠照片</w:t>
            </w:r>
          </w:p>
        </w:tc>
      </w:tr>
      <w:tr w:rsidR="00CB6BA0">
        <w:trPr>
          <w:trHeight w:val="60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加工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作年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高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学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B6BA0">
        <w:trPr>
          <w:trHeight w:val="72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</w:t>
            </w:r>
          </w:p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资格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获最高职称及时间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B6BA0">
        <w:trPr>
          <w:trHeight w:val="669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任教学校及学科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考单位</w:t>
            </w:r>
          </w:p>
          <w:p w:rsidR="00CB6BA0" w:rsidRDefault="00AC5B8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学科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B6BA0">
        <w:trPr>
          <w:trHeight w:val="7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tabs>
                <w:tab w:val="left" w:pos="208"/>
              </w:tabs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公开招</w:t>
            </w:r>
          </w:p>
          <w:p w:rsidR="00CB6BA0" w:rsidRDefault="00AC5B87">
            <w:pPr>
              <w:widowControl/>
              <w:tabs>
                <w:tab w:val="left" w:pos="208"/>
              </w:tabs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聘时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公开招聘所报岗位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B6BA0">
        <w:trPr>
          <w:trHeight w:val="4049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简历</w:t>
            </w:r>
          </w:p>
        </w:tc>
        <w:tc>
          <w:tcPr>
            <w:tcW w:w="930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B6BA0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名资格审查意见</w:t>
            </w: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AC5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局党办</w:t>
            </w:r>
            <w:r>
              <w:rPr>
                <w:rFonts w:ascii="宋体" w:hAnsi="宋体" w:cs="宋体"/>
                <w:color w:val="000000"/>
                <w:sz w:val="24"/>
              </w:rPr>
              <w:t>违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纪</w:t>
            </w:r>
            <w:r>
              <w:rPr>
                <w:rFonts w:ascii="宋体" w:hAnsi="宋体" w:cs="宋体"/>
                <w:color w:val="000000"/>
                <w:sz w:val="24"/>
              </w:rPr>
              <w:t>审查意见</w:t>
            </w:r>
          </w:p>
        </w:tc>
        <w:tc>
          <w:tcPr>
            <w:tcW w:w="4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BA0" w:rsidRDefault="00AC5B87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育局意见</w:t>
            </w:r>
          </w:p>
        </w:tc>
      </w:tr>
      <w:tr w:rsidR="00CB6BA0">
        <w:trPr>
          <w:trHeight w:val="2608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AC5B8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AC5B8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CB6BA0">
            <w:pPr>
              <w:jc w:val="center"/>
              <w:rPr>
                <w:sz w:val="24"/>
              </w:rPr>
            </w:pPr>
          </w:p>
          <w:p w:rsidR="00CB6BA0" w:rsidRDefault="00AC5B8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B6BA0" w:rsidRDefault="00CB6BA0" w:rsidP="00925C24">
      <w:pPr>
        <w:rPr>
          <w:color w:val="FF0000"/>
        </w:rPr>
      </w:pPr>
      <w:bookmarkStart w:id="0" w:name="_GoBack"/>
      <w:bookmarkEnd w:id="0"/>
    </w:p>
    <w:sectPr w:rsidR="00CB6BA0" w:rsidSect="00CB6BA0">
      <w:headerReference w:type="default" r:id="rId7"/>
      <w:pgSz w:w="11906" w:h="16838"/>
      <w:pgMar w:top="1440" w:right="1077" w:bottom="121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87" w:rsidRDefault="00AC5B87" w:rsidP="00CB6BA0">
      <w:r>
        <w:separator/>
      </w:r>
    </w:p>
  </w:endnote>
  <w:endnote w:type="continuationSeparator" w:id="1">
    <w:p w:rsidR="00AC5B87" w:rsidRDefault="00AC5B87" w:rsidP="00CB6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87" w:rsidRDefault="00AC5B87" w:rsidP="00CB6BA0">
      <w:r>
        <w:separator/>
      </w:r>
    </w:p>
  </w:footnote>
  <w:footnote w:type="continuationSeparator" w:id="1">
    <w:p w:rsidR="00AC5B87" w:rsidRDefault="00AC5B87" w:rsidP="00CB6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A0" w:rsidRDefault="00AC5B87">
    <w:pPr>
      <w:pStyle w:val="a4"/>
    </w:pPr>
    <w:r>
      <w:rPr>
        <w:rFonts w:hint="eastAsia"/>
      </w:rPr>
      <w:t xml:space="preserve">                                                                                        </w:t>
    </w:r>
    <w:r>
      <w:rPr>
        <w:rFonts w:hint="eastAsia"/>
      </w:rPr>
      <w:t>乡镇：</w:t>
    </w:r>
    <w:r>
      <w:rPr>
        <w:rFonts w:hint="eastAsia"/>
      </w:rPr>
      <w:t xml:space="preserve">        </w:t>
    </w:r>
    <w:r>
      <w:rPr>
        <w:rFonts w:hint="eastAsia"/>
      </w:rPr>
      <w:t>编号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WUyZTcyM2Y3ZjcxMzI4ZWY5N2JlMWFjZDliZmUyNzIifQ=="/>
  </w:docVars>
  <w:rsids>
    <w:rsidRoot w:val="180A0A0F"/>
    <w:rsid w:val="00017707"/>
    <w:rsid w:val="00093220"/>
    <w:rsid w:val="00125E1A"/>
    <w:rsid w:val="00182789"/>
    <w:rsid w:val="00195639"/>
    <w:rsid w:val="001E4E8F"/>
    <w:rsid w:val="002169BD"/>
    <w:rsid w:val="002731CA"/>
    <w:rsid w:val="002958F2"/>
    <w:rsid w:val="0030356A"/>
    <w:rsid w:val="00304B3A"/>
    <w:rsid w:val="00360D8B"/>
    <w:rsid w:val="003D758B"/>
    <w:rsid w:val="00422268"/>
    <w:rsid w:val="005310C3"/>
    <w:rsid w:val="0056200C"/>
    <w:rsid w:val="00612862"/>
    <w:rsid w:val="006F3FFA"/>
    <w:rsid w:val="0075521E"/>
    <w:rsid w:val="007E0330"/>
    <w:rsid w:val="00826968"/>
    <w:rsid w:val="00842D65"/>
    <w:rsid w:val="0091153A"/>
    <w:rsid w:val="00925C24"/>
    <w:rsid w:val="009A3844"/>
    <w:rsid w:val="009F076F"/>
    <w:rsid w:val="00A35977"/>
    <w:rsid w:val="00A41F60"/>
    <w:rsid w:val="00AC5B87"/>
    <w:rsid w:val="00AD5A4F"/>
    <w:rsid w:val="00AF3B34"/>
    <w:rsid w:val="00AF75DA"/>
    <w:rsid w:val="00B16740"/>
    <w:rsid w:val="00B85421"/>
    <w:rsid w:val="00BA0F20"/>
    <w:rsid w:val="00BA42B5"/>
    <w:rsid w:val="00BF6634"/>
    <w:rsid w:val="00C75F5B"/>
    <w:rsid w:val="00CB0769"/>
    <w:rsid w:val="00CB6BA0"/>
    <w:rsid w:val="00CE196C"/>
    <w:rsid w:val="00D1271C"/>
    <w:rsid w:val="00D1401B"/>
    <w:rsid w:val="00D268B3"/>
    <w:rsid w:val="00D45AD4"/>
    <w:rsid w:val="00DC0F3D"/>
    <w:rsid w:val="00E33984"/>
    <w:rsid w:val="00E70A68"/>
    <w:rsid w:val="00EA020D"/>
    <w:rsid w:val="00EB33AD"/>
    <w:rsid w:val="00EC7FA0"/>
    <w:rsid w:val="00F178DB"/>
    <w:rsid w:val="00F6526C"/>
    <w:rsid w:val="00F658E5"/>
    <w:rsid w:val="00FD30F0"/>
    <w:rsid w:val="180A0A0F"/>
    <w:rsid w:val="196B7079"/>
    <w:rsid w:val="1DE211CC"/>
    <w:rsid w:val="37182925"/>
    <w:rsid w:val="391054D5"/>
    <w:rsid w:val="4A341A40"/>
    <w:rsid w:val="4B216D7B"/>
    <w:rsid w:val="4B29544C"/>
    <w:rsid w:val="5A211FCB"/>
    <w:rsid w:val="5CA0484D"/>
    <w:rsid w:val="6970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B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6B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B6B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9EE-E175-4445-8E15-FD4F279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7</Characters>
  <Application>Microsoft Office Word</Application>
  <DocSecurity>0</DocSecurity>
  <Lines>2</Lines>
  <Paragraphs>1</Paragraphs>
  <ScaleCrop>false</ScaleCrop>
  <Company>P R C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浩明</dc:creator>
  <cp:lastModifiedBy>China</cp:lastModifiedBy>
  <cp:revision>33</cp:revision>
  <cp:lastPrinted>2020-08-03T07:17:00Z</cp:lastPrinted>
  <dcterms:created xsi:type="dcterms:W3CDTF">2019-07-22T10:00:00Z</dcterms:created>
  <dcterms:modified xsi:type="dcterms:W3CDTF">2022-08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BDF51A2142B4D6193D0781BAF5AA196</vt:lpwstr>
  </property>
</Properties>
</file>